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D93" w:rsidRPr="00C60B0D" w:rsidRDefault="00972785" w:rsidP="00E07D93">
      <w:pPr>
        <w:jc w:val="center"/>
        <w:rPr>
          <w:sz w:val="26"/>
          <w:szCs w:val="26"/>
        </w:rPr>
      </w:pPr>
      <w:r>
        <w:rPr>
          <w:sz w:val="26"/>
          <w:szCs w:val="26"/>
        </w:rPr>
        <w:t>Д</w:t>
      </w:r>
      <w:bookmarkStart w:id="0" w:name="_GoBack"/>
      <w:bookmarkEnd w:id="0"/>
      <w:r w:rsidRPr="00C60B0D">
        <w:rPr>
          <w:sz w:val="26"/>
          <w:szCs w:val="26"/>
        </w:rPr>
        <w:t>ислокация</w:t>
      </w:r>
    </w:p>
    <w:p w:rsidR="00E07D93" w:rsidRPr="00C60B0D" w:rsidRDefault="00E07D93" w:rsidP="00E07D93">
      <w:pPr>
        <w:jc w:val="center"/>
        <w:rPr>
          <w:sz w:val="26"/>
          <w:szCs w:val="26"/>
        </w:rPr>
      </w:pPr>
      <w:r w:rsidRPr="00C60B0D">
        <w:rPr>
          <w:sz w:val="27"/>
          <w:szCs w:val="27"/>
        </w:rPr>
        <w:t>объектов</w:t>
      </w:r>
      <w:r w:rsidR="00972785">
        <w:rPr>
          <w:sz w:val="27"/>
          <w:szCs w:val="27"/>
        </w:rPr>
        <w:t xml:space="preserve"> </w:t>
      </w:r>
      <w:r w:rsidRPr="00C60B0D">
        <w:rPr>
          <w:sz w:val="27"/>
          <w:szCs w:val="27"/>
        </w:rPr>
        <w:t xml:space="preserve">мелкорозничной праздничной торговли на территории парка «Алые паруса» (ул. </w:t>
      </w:r>
      <w:proofErr w:type="spellStart"/>
      <w:r w:rsidRPr="00C60B0D">
        <w:rPr>
          <w:sz w:val="27"/>
          <w:szCs w:val="27"/>
        </w:rPr>
        <w:t>Арзамасская</w:t>
      </w:r>
      <w:proofErr w:type="spellEnd"/>
      <w:r w:rsidRPr="00C60B0D">
        <w:rPr>
          <w:sz w:val="27"/>
          <w:szCs w:val="27"/>
        </w:rPr>
        <w:t>, 4д) и Воронежском центральном парке культуры и отдыха</w:t>
      </w:r>
      <w:r w:rsidR="00972785">
        <w:rPr>
          <w:sz w:val="27"/>
          <w:szCs w:val="27"/>
        </w:rPr>
        <w:t xml:space="preserve"> </w:t>
      </w:r>
      <w:r w:rsidRPr="00C60B0D">
        <w:rPr>
          <w:sz w:val="27"/>
          <w:szCs w:val="27"/>
        </w:rPr>
        <w:t xml:space="preserve">(ул. Ленина, 10) </w:t>
      </w:r>
      <w:r w:rsidRPr="00C60B0D">
        <w:rPr>
          <w:sz w:val="26"/>
          <w:szCs w:val="26"/>
        </w:rPr>
        <w:t>в период проведения выставки издели</w:t>
      </w:r>
      <w:r>
        <w:rPr>
          <w:sz w:val="26"/>
          <w:szCs w:val="26"/>
        </w:rPr>
        <w:t>й мастеров народного творчества;</w:t>
      </w:r>
      <w:r w:rsidRPr="00C60B0D">
        <w:rPr>
          <w:sz w:val="26"/>
          <w:szCs w:val="26"/>
        </w:rPr>
        <w:t xml:space="preserve"> парада наряженных колясок; выставки изделий мастеров народного творчества</w:t>
      </w:r>
      <w:r>
        <w:rPr>
          <w:sz w:val="26"/>
          <w:szCs w:val="26"/>
        </w:rPr>
        <w:t>,</w:t>
      </w:r>
      <w:r w:rsidRPr="00C60B0D">
        <w:rPr>
          <w:sz w:val="26"/>
          <w:szCs w:val="26"/>
        </w:rPr>
        <w:t xml:space="preserve"> </w:t>
      </w:r>
      <w:proofErr w:type="gramStart"/>
      <w:r w:rsidRPr="00C60B0D">
        <w:rPr>
          <w:sz w:val="26"/>
          <w:szCs w:val="26"/>
        </w:rPr>
        <w:t>Ретро-танцевального</w:t>
      </w:r>
      <w:proofErr w:type="gramEnd"/>
      <w:r w:rsidRPr="00C60B0D">
        <w:rPr>
          <w:sz w:val="26"/>
          <w:szCs w:val="26"/>
        </w:rPr>
        <w:t xml:space="preserve"> вечера и фестиваля «Королевство»</w:t>
      </w:r>
    </w:p>
    <w:p w:rsidR="00E07D93" w:rsidRPr="001F4D8E" w:rsidRDefault="00E07D93" w:rsidP="001F4D8E">
      <w:pPr>
        <w:jc w:val="center"/>
        <w:rPr>
          <w:sz w:val="27"/>
          <w:szCs w:val="27"/>
        </w:rPr>
      </w:pPr>
      <w:r w:rsidRPr="00C60B0D">
        <w:rPr>
          <w:sz w:val="26"/>
          <w:szCs w:val="26"/>
        </w:rPr>
        <w:t xml:space="preserve">08.06.2019 и 09.06.2019 </w:t>
      </w:r>
      <w:r w:rsidRPr="00C60B0D">
        <w:rPr>
          <w:sz w:val="27"/>
          <w:szCs w:val="27"/>
        </w:rPr>
        <w:t>с 09:00 до 20:00 час.</w:t>
      </w:r>
    </w:p>
    <w:tbl>
      <w:tblPr>
        <w:tblStyle w:val="a6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835"/>
        <w:gridCol w:w="2693"/>
        <w:gridCol w:w="992"/>
      </w:tblGrid>
      <w:tr w:rsidR="00E07D93" w:rsidRPr="00957402" w:rsidTr="00E07D93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93" w:rsidRPr="00397158" w:rsidRDefault="00E07D93" w:rsidP="00500C81">
            <w:pPr>
              <w:jc w:val="center"/>
              <w:rPr>
                <w:lang w:eastAsia="en-US"/>
              </w:rPr>
            </w:pPr>
            <w:r w:rsidRPr="00397158">
              <w:rPr>
                <w:lang w:eastAsia="en-US"/>
              </w:rPr>
              <w:t>№</w:t>
            </w:r>
          </w:p>
          <w:p w:rsidR="00E07D93" w:rsidRPr="00397158" w:rsidRDefault="00E07D93" w:rsidP="00500C81">
            <w:pPr>
              <w:jc w:val="center"/>
              <w:rPr>
                <w:lang w:eastAsia="en-US"/>
              </w:rPr>
            </w:pPr>
            <w:proofErr w:type="gramStart"/>
            <w:r w:rsidRPr="00397158">
              <w:rPr>
                <w:lang w:eastAsia="en-US"/>
              </w:rPr>
              <w:t>п</w:t>
            </w:r>
            <w:proofErr w:type="gramEnd"/>
            <w:r w:rsidRPr="00397158">
              <w:rPr>
                <w:lang w:eastAsia="en-US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93" w:rsidRPr="00C60B0D" w:rsidRDefault="00E07D93" w:rsidP="00500C81">
            <w:pPr>
              <w:jc w:val="center"/>
              <w:rPr>
                <w:lang w:eastAsia="en-US"/>
              </w:rPr>
            </w:pPr>
            <w:r w:rsidRPr="00C60B0D">
              <w:rPr>
                <w:lang w:eastAsia="en-US"/>
              </w:rPr>
              <w:t>Вид торгового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Pr="00397158" w:rsidRDefault="00E07D93" w:rsidP="00500C81">
            <w:pPr>
              <w:jc w:val="center"/>
              <w:rPr>
                <w:lang w:eastAsia="en-US"/>
              </w:rPr>
            </w:pPr>
            <w:r w:rsidRPr="00397158">
              <w:rPr>
                <w:lang w:eastAsia="en-US"/>
              </w:rPr>
              <w:t>Специализация</w:t>
            </w:r>
          </w:p>
          <w:p w:rsidR="00E07D93" w:rsidRPr="00397158" w:rsidRDefault="00E07D93" w:rsidP="00500C81">
            <w:pPr>
              <w:jc w:val="center"/>
              <w:rPr>
                <w:lang w:eastAsia="en-US"/>
              </w:rPr>
            </w:pPr>
            <w:r w:rsidRPr="00397158">
              <w:rPr>
                <w:lang w:eastAsia="en-US"/>
              </w:rPr>
              <w:t>(ассортимен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93" w:rsidRPr="00397158" w:rsidRDefault="00E07D93" w:rsidP="00500C81">
            <w:pPr>
              <w:jc w:val="center"/>
              <w:rPr>
                <w:lang w:eastAsia="en-US"/>
              </w:rPr>
            </w:pPr>
            <w:r w:rsidRPr="00397158">
              <w:rPr>
                <w:lang w:eastAsia="en-US"/>
              </w:rPr>
              <w:t>Адрес местонахождение нестационарного 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93" w:rsidRPr="00397158" w:rsidRDefault="00E07D93" w:rsidP="00500C81">
            <w:pPr>
              <w:jc w:val="center"/>
              <w:rPr>
                <w:lang w:eastAsia="en-US"/>
              </w:rPr>
            </w:pPr>
            <w:r w:rsidRPr="00397158">
              <w:rPr>
                <w:lang w:eastAsia="en-US"/>
              </w:rPr>
              <w:t>Количество</w:t>
            </w:r>
          </w:p>
          <w:p w:rsidR="00E07D93" w:rsidRPr="00397158" w:rsidRDefault="00E07D93" w:rsidP="00500C81">
            <w:pPr>
              <w:jc w:val="center"/>
              <w:rPr>
                <w:lang w:eastAsia="en-US"/>
              </w:rPr>
            </w:pPr>
            <w:r w:rsidRPr="00397158">
              <w:rPr>
                <w:lang w:eastAsia="en-US"/>
              </w:rPr>
              <w:t>мест</w:t>
            </w:r>
          </w:p>
        </w:tc>
      </w:tr>
      <w:tr w:rsidR="00E07D93" w:rsidRPr="00957402" w:rsidTr="00E07D93">
        <w:trPr>
          <w:trHeight w:val="42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Pr="00C60B0D" w:rsidRDefault="00E07D93" w:rsidP="00500C81">
            <w:pPr>
              <w:jc w:val="center"/>
              <w:rPr>
                <w:b/>
                <w:lang w:eastAsia="en-US"/>
              </w:rPr>
            </w:pPr>
            <w:r w:rsidRPr="00C60B0D">
              <w:rPr>
                <w:b/>
                <w:lang w:eastAsia="en-US"/>
              </w:rPr>
              <w:t>Воронежский центральный парк культуры и отдыха ул. Ленина, 10</w:t>
            </w:r>
          </w:p>
          <w:p w:rsidR="00E07D93" w:rsidRPr="00C60B0D" w:rsidRDefault="00E07D93" w:rsidP="00500C81">
            <w:pPr>
              <w:jc w:val="center"/>
              <w:rPr>
                <w:b/>
                <w:lang w:eastAsia="en-US"/>
              </w:rPr>
            </w:pPr>
            <w:r w:rsidRPr="00C60B0D">
              <w:rPr>
                <w:b/>
                <w:lang w:eastAsia="en-US"/>
              </w:rPr>
              <w:t>08.06.2019</w:t>
            </w:r>
          </w:p>
        </w:tc>
      </w:tr>
      <w:tr w:rsidR="00E07D93" w:rsidRPr="00957402" w:rsidTr="00E07D93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93" w:rsidRPr="00397158" w:rsidRDefault="00E07D93" w:rsidP="00500C81">
            <w:pPr>
              <w:jc w:val="center"/>
              <w:rPr>
                <w:lang w:eastAsia="en-US"/>
              </w:rPr>
            </w:pPr>
            <w:r w:rsidRPr="00397158">
              <w:rPr>
                <w:lang w:eastAsia="en-US"/>
              </w:rPr>
              <w:t>1</w:t>
            </w:r>
            <w:r>
              <w:rPr>
                <w:lang w:eastAsia="en-US"/>
              </w:rPr>
              <w:t>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93" w:rsidRPr="00397158" w:rsidRDefault="00E07D93" w:rsidP="00500C81">
            <w:pPr>
              <w:jc w:val="center"/>
              <w:rPr>
                <w:lang w:eastAsia="en-US"/>
              </w:rPr>
            </w:pPr>
            <w:r w:rsidRPr="00397158">
              <w:rPr>
                <w:lang w:eastAsia="en-US"/>
              </w:rPr>
              <w:t>Ша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Pr="00397158" w:rsidRDefault="00E07D93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397158">
              <w:rPr>
                <w:lang w:eastAsia="en-US"/>
              </w:rPr>
              <w:t>родовольственная группа товаров</w:t>
            </w:r>
          </w:p>
          <w:p w:rsidR="00E07D93" w:rsidRPr="00397158" w:rsidRDefault="00E07D93" w:rsidP="00500C81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93" w:rsidRPr="00397158" w:rsidRDefault="00E07D93" w:rsidP="00500C81">
            <w:pPr>
              <w:jc w:val="center"/>
              <w:rPr>
                <w:lang w:eastAsia="en-US"/>
              </w:rPr>
            </w:pPr>
            <w:r w:rsidRPr="00397158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Ленина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93" w:rsidRPr="00397158" w:rsidRDefault="00E07D93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07D93" w:rsidRPr="00957402" w:rsidTr="00E07D93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Pr="00397158" w:rsidRDefault="00E07D93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Pr="00397158" w:rsidRDefault="00E07D93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зильный л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Default="00E07D93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же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Pr="00397158" w:rsidRDefault="00E07D93" w:rsidP="00500C81">
            <w:pPr>
              <w:jc w:val="center"/>
              <w:rPr>
                <w:lang w:eastAsia="en-US"/>
              </w:rPr>
            </w:pPr>
            <w:r w:rsidRPr="00397158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Ленина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Default="00E07D93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7D93" w:rsidRPr="00957402" w:rsidTr="00E07D93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Default="00E07D93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Pr="00397158" w:rsidRDefault="00E07D93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Default="00E07D93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Pr="00397158" w:rsidRDefault="00E07D93" w:rsidP="00500C81">
            <w:pPr>
              <w:jc w:val="center"/>
              <w:rPr>
                <w:lang w:eastAsia="en-US"/>
              </w:rPr>
            </w:pPr>
            <w:r w:rsidRPr="00397158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Ленина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Default="00E07D93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7D93" w:rsidRPr="00957402" w:rsidTr="00E07D93">
        <w:trPr>
          <w:trHeight w:val="42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Default="00E07D93" w:rsidP="00500C81">
            <w:pPr>
              <w:jc w:val="center"/>
              <w:rPr>
                <w:b/>
                <w:lang w:eastAsia="en-US"/>
              </w:rPr>
            </w:pPr>
            <w:r w:rsidRPr="008C3970">
              <w:rPr>
                <w:b/>
                <w:lang w:eastAsia="en-US"/>
              </w:rPr>
              <w:t>Воронежский центральный парк культуры и отдыха ул. Ленина, 10</w:t>
            </w:r>
          </w:p>
          <w:p w:rsidR="00E07D93" w:rsidRDefault="00E07D93" w:rsidP="00500C81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9.06.2019</w:t>
            </w:r>
          </w:p>
        </w:tc>
      </w:tr>
      <w:tr w:rsidR="00E07D93" w:rsidRPr="00957402" w:rsidTr="00E07D93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Default="00E07D93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Default="00E07D93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а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Pr="00397158" w:rsidRDefault="00E07D93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397158">
              <w:rPr>
                <w:lang w:eastAsia="en-US"/>
              </w:rPr>
              <w:t>родовольственная группа товаров</w:t>
            </w:r>
          </w:p>
          <w:p w:rsidR="00E07D93" w:rsidRDefault="00E07D93" w:rsidP="00500C81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Pr="00397158" w:rsidRDefault="00E07D93" w:rsidP="00500C81">
            <w:pPr>
              <w:jc w:val="center"/>
              <w:rPr>
                <w:lang w:eastAsia="en-US"/>
              </w:rPr>
            </w:pPr>
            <w:r w:rsidRPr="00397158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Ленина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Default="00E07D93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07D93" w:rsidRPr="00957402" w:rsidTr="00E07D93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Default="00E07D93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Default="00E07D93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Default="00E07D93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Pr="00397158" w:rsidRDefault="00E07D93" w:rsidP="00500C81">
            <w:pPr>
              <w:jc w:val="center"/>
              <w:rPr>
                <w:lang w:eastAsia="en-US"/>
              </w:rPr>
            </w:pPr>
            <w:r w:rsidRPr="00397158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Ленина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Default="00E07D93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7D93" w:rsidRPr="00957402" w:rsidTr="00E07D93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Default="00E07D93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Default="00E07D93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зильный л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Default="00E07D93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же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Pr="00397158" w:rsidRDefault="00E07D93" w:rsidP="00500C81">
            <w:pPr>
              <w:jc w:val="center"/>
              <w:rPr>
                <w:lang w:eastAsia="en-US"/>
              </w:rPr>
            </w:pPr>
            <w:r w:rsidRPr="00397158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Ленина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Default="00E07D93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7D93" w:rsidRPr="00957402" w:rsidTr="00E07D93">
        <w:trPr>
          <w:trHeight w:val="42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Default="00E07D93" w:rsidP="00500C81">
            <w:pPr>
              <w:jc w:val="center"/>
              <w:rPr>
                <w:b/>
                <w:lang w:eastAsia="en-US"/>
              </w:rPr>
            </w:pPr>
            <w:r w:rsidRPr="004A1510">
              <w:rPr>
                <w:b/>
                <w:lang w:eastAsia="en-US"/>
              </w:rPr>
              <w:t xml:space="preserve">Парк «Алые паруса» ул. </w:t>
            </w:r>
            <w:proofErr w:type="spellStart"/>
            <w:proofErr w:type="gramStart"/>
            <w:r w:rsidRPr="004A1510">
              <w:rPr>
                <w:b/>
                <w:lang w:eastAsia="en-US"/>
              </w:rPr>
              <w:t>Арзамасская</w:t>
            </w:r>
            <w:proofErr w:type="spellEnd"/>
            <w:proofErr w:type="gramEnd"/>
            <w:r w:rsidRPr="004A1510">
              <w:rPr>
                <w:b/>
                <w:lang w:eastAsia="en-US"/>
              </w:rPr>
              <w:t>, 4д</w:t>
            </w:r>
          </w:p>
          <w:p w:rsidR="00E07D93" w:rsidRPr="004A1510" w:rsidRDefault="00E07D93" w:rsidP="00500C8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.06.2019</w:t>
            </w:r>
          </w:p>
        </w:tc>
      </w:tr>
      <w:tr w:rsidR="00E07D93" w:rsidRPr="00957402" w:rsidTr="00E07D93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Pr="00397158" w:rsidRDefault="00E07D93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Default="00E07D93" w:rsidP="00500C81">
            <w:pPr>
              <w:jc w:val="center"/>
            </w:pPr>
            <w:r>
              <w:t>Выносной ст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Default="00E07D93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Pr="00397158" w:rsidRDefault="00E07D93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spellStart"/>
            <w:r>
              <w:rPr>
                <w:lang w:eastAsia="en-US"/>
              </w:rPr>
              <w:t>Арзамасская</w:t>
            </w:r>
            <w:proofErr w:type="spellEnd"/>
            <w:r>
              <w:rPr>
                <w:lang w:eastAsia="en-US"/>
              </w:rPr>
              <w:t>, 4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Default="00E07D93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07D93" w:rsidRPr="00957402" w:rsidTr="00E07D93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Default="00E07D93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Default="00E07D93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зильный л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Default="00E07D93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же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Pr="00397158" w:rsidRDefault="00E07D93" w:rsidP="00500C81">
            <w:pPr>
              <w:jc w:val="center"/>
              <w:rPr>
                <w:lang w:eastAsia="en-US"/>
              </w:rPr>
            </w:pPr>
            <w:r w:rsidRPr="00397158">
              <w:rPr>
                <w:lang w:eastAsia="en-US"/>
              </w:rPr>
              <w:t xml:space="preserve">ул. </w:t>
            </w:r>
            <w:proofErr w:type="spellStart"/>
            <w:r>
              <w:rPr>
                <w:lang w:eastAsia="en-US"/>
              </w:rPr>
              <w:t>Арзамасская</w:t>
            </w:r>
            <w:proofErr w:type="spellEnd"/>
            <w:r>
              <w:rPr>
                <w:lang w:eastAsia="en-US"/>
              </w:rPr>
              <w:t>, 4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Default="00E07D93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7D93" w:rsidRPr="00957402" w:rsidTr="00E07D93">
        <w:trPr>
          <w:trHeight w:val="42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Default="00E07D93" w:rsidP="00500C81">
            <w:pPr>
              <w:jc w:val="center"/>
              <w:rPr>
                <w:b/>
                <w:lang w:eastAsia="en-US"/>
              </w:rPr>
            </w:pPr>
            <w:r w:rsidRPr="004A1510">
              <w:rPr>
                <w:b/>
                <w:lang w:eastAsia="en-US"/>
              </w:rPr>
              <w:t xml:space="preserve">Парк «Алые паруса» ул. </w:t>
            </w:r>
            <w:proofErr w:type="spellStart"/>
            <w:proofErr w:type="gramStart"/>
            <w:r w:rsidRPr="004A1510">
              <w:rPr>
                <w:b/>
                <w:lang w:eastAsia="en-US"/>
              </w:rPr>
              <w:t>Арзамасская</w:t>
            </w:r>
            <w:proofErr w:type="spellEnd"/>
            <w:proofErr w:type="gramEnd"/>
            <w:r w:rsidRPr="004A1510">
              <w:rPr>
                <w:b/>
                <w:lang w:eastAsia="en-US"/>
              </w:rPr>
              <w:t>, 4д</w:t>
            </w:r>
          </w:p>
          <w:p w:rsidR="00E07D93" w:rsidRDefault="00E07D93" w:rsidP="00500C81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9.06.2019</w:t>
            </w:r>
          </w:p>
        </w:tc>
      </w:tr>
      <w:tr w:rsidR="00E07D93" w:rsidRPr="00957402" w:rsidTr="00E07D93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Default="00E07D93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Default="00E07D93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зильный л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Default="00E07D93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же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Pr="00397158" w:rsidRDefault="00E07D93" w:rsidP="00500C81">
            <w:pPr>
              <w:jc w:val="center"/>
              <w:rPr>
                <w:lang w:eastAsia="en-US"/>
              </w:rPr>
            </w:pPr>
            <w:r w:rsidRPr="00397158">
              <w:rPr>
                <w:lang w:eastAsia="en-US"/>
              </w:rPr>
              <w:t xml:space="preserve">ул. </w:t>
            </w:r>
            <w:proofErr w:type="spellStart"/>
            <w:r>
              <w:rPr>
                <w:lang w:eastAsia="en-US"/>
              </w:rPr>
              <w:t>Арзамасская</w:t>
            </w:r>
            <w:proofErr w:type="spellEnd"/>
            <w:r>
              <w:rPr>
                <w:lang w:eastAsia="en-US"/>
              </w:rPr>
              <w:t>, 4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Default="00E07D93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7D93" w:rsidRPr="00957402" w:rsidTr="00E07D93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Default="00E07D93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Default="00E07D93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а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Default="00E07D93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Pr="00397158" w:rsidRDefault="00E07D93" w:rsidP="00500C81">
            <w:pPr>
              <w:jc w:val="center"/>
              <w:rPr>
                <w:lang w:eastAsia="en-US"/>
              </w:rPr>
            </w:pPr>
            <w:r w:rsidRPr="00457F00">
              <w:rPr>
                <w:lang w:eastAsia="en-US"/>
              </w:rPr>
              <w:t xml:space="preserve">ул. </w:t>
            </w:r>
            <w:proofErr w:type="spellStart"/>
            <w:r w:rsidRPr="00457F00">
              <w:rPr>
                <w:lang w:eastAsia="en-US"/>
              </w:rPr>
              <w:t>Арзамасская</w:t>
            </w:r>
            <w:proofErr w:type="spellEnd"/>
            <w:r w:rsidRPr="00457F00">
              <w:rPr>
                <w:lang w:eastAsia="en-US"/>
              </w:rPr>
              <w:t>, 4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Default="00E07D93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E07D93" w:rsidRPr="00957402" w:rsidTr="00E07D93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Default="00E07D93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Default="00E07D93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носной ст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Default="00E07D93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Pr="00457F00" w:rsidRDefault="00E07D93" w:rsidP="00500C81">
            <w:pPr>
              <w:jc w:val="center"/>
              <w:rPr>
                <w:lang w:eastAsia="en-US"/>
              </w:rPr>
            </w:pPr>
            <w:r w:rsidRPr="00457F00">
              <w:rPr>
                <w:lang w:eastAsia="en-US"/>
              </w:rPr>
              <w:t xml:space="preserve">ул. </w:t>
            </w:r>
            <w:proofErr w:type="spellStart"/>
            <w:r w:rsidRPr="00457F00">
              <w:rPr>
                <w:lang w:eastAsia="en-US"/>
              </w:rPr>
              <w:t>Арзамасская</w:t>
            </w:r>
            <w:proofErr w:type="spellEnd"/>
            <w:r w:rsidRPr="00457F00">
              <w:rPr>
                <w:lang w:eastAsia="en-US"/>
              </w:rPr>
              <w:t>, 4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3" w:rsidRDefault="00E07D93" w:rsidP="00500C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E07D93" w:rsidRDefault="00E07D93" w:rsidP="00E07D93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</w:p>
    <w:p w:rsidR="00E07D93" w:rsidRDefault="00E07D93" w:rsidP="00E07D93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</w:p>
    <w:p w:rsidR="00E07D93" w:rsidRPr="002C3AD5" w:rsidRDefault="00E07D93" w:rsidP="00E07D93">
      <w:pPr>
        <w:ind w:left="-567" w:right="-426"/>
        <w:rPr>
          <w:sz w:val="28"/>
          <w:szCs w:val="28"/>
        </w:rPr>
      </w:pPr>
    </w:p>
    <w:p w:rsidR="00D12E9C" w:rsidRDefault="00D12E9C" w:rsidP="00D12E9C">
      <w:pPr>
        <w:jc w:val="center"/>
        <w:rPr>
          <w:sz w:val="26"/>
          <w:szCs w:val="26"/>
        </w:rPr>
      </w:pPr>
    </w:p>
    <w:p w:rsidR="00D12E9C" w:rsidRDefault="00D12E9C" w:rsidP="00D12E9C">
      <w:pPr>
        <w:jc w:val="center"/>
        <w:rPr>
          <w:sz w:val="26"/>
          <w:szCs w:val="26"/>
        </w:rPr>
      </w:pPr>
    </w:p>
    <w:p w:rsidR="008C46D5" w:rsidRDefault="008C46D5" w:rsidP="00E07D93">
      <w:pPr>
        <w:autoSpaceDE w:val="0"/>
        <w:autoSpaceDN w:val="0"/>
        <w:adjustRightInd w:val="0"/>
        <w:spacing w:line="26" w:lineRule="atLeast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6DF5F7" wp14:editId="1981EBE9">
            <wp:extent cx="4860000" cy="4071600"/>
            <wp:effectExtent l="0" t="0" r="0" b="0"/>
            <wp:docPr id="2" name="Рисунок 2" descr="2 - купить Палатки, тенты, коврики Green Glade в интернет магазинах Активизм.ру - заказ с доставкой в Санкт-Петербурге и Москве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- купить Палатки, тенты, коврики Green Glade в интернет магазинах Активизм.ру - заказ с доставкой в Санкт-Петербурге и Москве,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0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2EB" w:rsidRDefault="002A22EB" w:rsidP="00E07D93">
      <w:pPr>
        <w:jc w:val="center"/>
        <w:rPr>
          <w:sz w:val="26"/>
          <w:szCs w:val="26"/>
        </w:rPr>
      </w:pPr>
    </w:p>
    <w:p w:rsidR="002B4996" w:rsidRDefault="002A22EB" w:rsidP="00E07D93">
      <w:pPr>
        <w:jc w:val="center"/>
        <w:rPr>
          <w:sz w:val="28"/>
          <w:szCs w:val="28"/>
        </w:rPr>
      </w:pPr>
      <w:r w:rsidRPr="00012E54">
        <w:rPr>
          <w:sz w:val="28"/>
          <w:szCs w:val="28"/>
        </w:rPr>
        <w:t xml:space="preserve">Шатер по реализации </w:t>
      </w:r>
      <w:r w:rsidR="008C46D5">
        <w:rPr>
          <w:sz w:val="28"/>
          <w:szCs w:val="28"/>
        </w:rPr>
        <w:t>продовольственной группы товаров</w:t>
      </w:r>
      <w:r w:rsidR="00972785">
        <w:rPr>
          <w:sz w:val="28"/>
          <w:szCs w:val="28"/>
        </w:rPr>
        <w:t xml:space="preserve"> </w:t>
      </w:r>
      <w:r w:rsidR="00EB55A9">
        <w:rPr>
          <w:sz w:val="28"/>
          <w:szCs w:val="28"/>
        </w:rPr>
        <w:t>и сувенирной продукции</w:t>
      </w:r>
    </w:p>
    <w:p w:rsidR="00A17072" w:rsidRDefault="00A17072" w:rsidP="00E07D93">
      <w:pPr>
        <w:jc w:val="center"/>
        <w:rPr>
          <w:sz w:val="28"/>
          <w:szCs w:val="28"/>
        </w:rPr>
      </w:pPr>
    </w:p>
    <w:p w:rsidR="00A17072" w:rsidRDefault="00A17072" w:rsidP="00E07D93">
      <w:pPr>
        <w:jc w:val="center"/>
        <w:rPr>
          <w:sz w:val="28"/>
          <w:szCs w:val="28"/>
        </w:rPr>
      </w:pPr>
    </w:p>
    <w:p w:rsidR="00A17072" w:rsidRDefault="00A17072" w:rsidP="00E07D93">
      <w:pPr>
        <w:jc w:val="center"/>
        <w:rPr>
          <w:sz w:val="28"/>
          <w:szCs w:val="28"/>
        </w:rPr>
      </w:pPr>
    </w:p>
    <w:p w:rsidR="00A17072" w:rsidRDefault="00A17072" w:rsidP="00E07D93">
      <w:pPr>
        <w:jc w:val="center"/>
        <w:rPr>
          <w:sz w:val="28"/>
          <w:szCs w:val="28"/>
        </w:rPr>
      </w:pPr>
    </w:p>
    <w:p w:rsidR="00A17072" w:rsidRDefault="00A17072" w:rsidP="00E07D93">
      <w:pPr>
        <w:jc w:val="center"/>
        <w:rPr>
          <w:sz w:val="28"/>
          <w:szCs w:val="28"/>
        </w:rPr>
      </w:pPr>
    </w:p>
    <w:p w:rsidR="00A17072" w:rsidRDefault="00A17072" w:rsidP="00E07D93">
      <w:pPr>
        <w:jc w:val="center"/>
        <w:rPr>
          <w:sz w:val="28"/>
          <w:szCs w:val="28"/>
        </w:rPr>
      </w:pPr>
    </w:p>
    <w:p w:rsidR="00A17072" w:rsidRDefault="00A17072" w:rsidP="00E07D93">
      <w:pPr>
        <w:jc w:val="center"/>
        <w:rPr>
          <w:sz w:val="28"/>
          <w:szCs w:val="28"/>
        </w:rPr>
      </w:pPr>
    </w:p>
    <w:p w:rsidR="00A17072" w:rsidRDefault="00A17072" w:rsidP="00E07D93">
      <w:pPr>
        <w:jc w:val="center"/>
        <w:rPr>
          <w:sz w:val="28"/>
          <w:szCs w:val="28"/>
        </w:rPr>
      </w:pPr>
    </w:p>
    <w:p w:rsidR="00B34C34" w:rsidRDefault="00B34C34" w:rsidP="00E07D93">
      <w:pPr>
        <w:jc w:val="center"/>
        <w:rPr>
          <w:sz w:val="28"/>
          <w:szCs w:val="28"/>
        </w:rPr>
      </w:pPr>
    </w:p>
    <w:p w:rsidR="002B4996" w:rsidRDefault="002B4996" w:rsidP="00E07D93">
      <w:pPr>
        <w:jc w:val="center"/>
        <w:rPr>
          <w:sz w:val="28"/>
          <w:szCs w:val="28"/>
        </w:rPr>
      </w:pPr>
    </w:p>
    <w:p w:rsidR="00E07D93" w:rsidRDefault="00E07D93" w:rsidP="00E07D93">
      <w:pPr>
        <w:jc w:val="center"/>
        <w:rPr>
          <w:sz w:val="28"/>
          <w:szCs w:val="28"/>
        </w:rPr>
      </w:pPr>
    </w:p>
    <w:p w:rsidR="00E07D93" w:rsidRDefault="00E07D93" w:rsidP="00E07D93">
      <w:pPr>
        <w:jc w:val="center"/>
        <w:rPr>
          <w:sz w:val="28"/>
          <w:szCs w:val="28"/>
        </w:rPr>
      </w:pPr>
    </w:p>
    <w:p w:rsidR="00E07D93" w:rsidRDefault="00E07D93" w:rsidP="00E07D93">
      <w:pPr>
        <w:jc w:val="center"/>
        <w:rPr>
          <w:sz w:val="28"/>
          <w:szCs w:val="28"/>
        </w:rPr>
      </w:pPr>
    </w:p>
    <w:p w:rsidR="00E07D93" w:rsidRDefault="00E07D93" w:rsidP="00E07D93">
      <w:pPr>
        <w:jc w:val="center"/>
        <w:rPr>
          <w:sz w:val="28"/>
          <w:szCs w:val="28"/>
        </w:rPr>
      </w:pPr>
    </w:p>
    <w:p w:rsidR="00E07D93" w:rsidRDefault="00E07D93" w:rsidP="00E07D93">
      <w:pPr>
        <w:jc w:val="center"/>
        <w:rPr>
          <w:sz w:val="28"/>
          <w:szCs w:val="28"/>
        </w:rPr>
      </w:pPr>
    </w:p>
    <w:p w:rsidR="00E07D93" w:rsidRDefault="00E07D93" w:rsidP="00E07D93">
      <w:pPr>
        <w:jc w:val="center"/>
        <w:rPr>
          <w:sz w:val="28"/>
          <w:szCs w:val="28"/>
        </w:rPr>
      </w:pPr>
    </w:p>
    <w:p w:rsidR="00E07D93" w:rsidRDefault="00E07D93" w:rsidP="00E07D93">
      <w:pPr>
        <w:jc w:val="center"/>
        <w:rPr>
          <w:sz w:val="28"/>
          <w:szCs w:val="28"/>
        </w:rPr>
      </w:pPr>
    </w:p>
    <w:p w:rsidR="00E07D93" w:rsidRDefault="00E07D93" w:rsidP="00E07D93">
      <w:pPr>
        <w:jc w:val="center"/>
        <w:rPr>
          <w:sz w:val="28"/>
          <w:szCs w:val="28"/>
        </w:rPr>
      </w:pPr>
    </w:p>
    <w:p w:rsidR="00E07D93" w:rsidRDefault="00E07D93" w:rsidP="00E07D93">
      <w:pPr>
        <w:jc w:val="center"/>
        <w:rPr>
          <w:sz w:val="28"/>
          <w:szCs w:val="28"/>
        </w:rPr>
      </w:pPr>
    </w:p>
    <w:p w:rsidR="00E07D93" w:rsidRDefault="00E07D93" w:rsidP="00E07D93">
      <w:pPr>
        <w:jc w:val="center"/>
        <w:rPr>
          <w:sz w:val="28"/>
          <w:szCs w:val="28"/>
        </w:rPr>
      </w:pPr>
    </w:p>
    <w:p w:rsidR="00E07D93" w:rsidRDefault="00E07D93" w:rsidP="00E07D93">
      <w:pPr>
        <w:jc w:val="center"/>
        <w:rPr>
          <w:sz w:val="28"/>
          <w:szCs w:val="28"/>
        </w:rPr>
      </w:pPr>
    </w:p>
    <w:p w:rsidR="00E07D93" w:rsidRDefault="00E07D93" w:rsidP="00E07D93">
      <w:pPr>
        <w:jc w:val="center"/>
        <w:rPr>
          <w:sz w:val="28"/>
          <w:szCs w:val="28"/>
        </w:rPr>
      </w:pPr>
    </w:p>
    <w:p w:rsidR="00E07D93" w:rsidRDefault="00E07D93" w:rsidP="00E07D93">
      <w:pPr>
        <w:jc w:val="center"/>
        <w:rPr>
          <w:sz w:val="28"/>
          <w:szCs w:val="28"/>
        </w:rPr>
      </w:pPr>
    </w:p>
    <w:p w:rsidR="00B34C34" w:rsidRDefault="00B34C34" w:rsidP="00E07D9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44D4769" wp14:editId="13B9572C">
            <wp:extent cx="3860800" cy="2895600"/>
            <wp:effectExtent l="0" t="0" r="6350" b="0"/>
            <wp:docPr id="6" name="Рисунок 6" descr="C:\Documents and Settings\tpazarnykh\Рабочий стол\т.оборуд Извековой\отдел информации\выносной стол сувениры вода прохл напи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pazarnykh\Рабочий стол\т.оборуд Извековой\отдел информации\выносной стол сувениры вода прохл напит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376" cy="289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D3B" w:rsidRDefault="00C60D3B" w:rsidP="00E07D93">
      <w:pPr>
        <w:jc w:val="center"/>
        <w:rPr>
          <w:sz w:val="28"/>
          <w:szCs w:val="28"/>
        </w:rPr>
      </w:pPr>
    </w:p>
    <w:p w:rsidR="00E07D93" w:rsidRPr="00E07D93" w:rsidRDefault="00E07D93" w:rsidP="00E07D93">
      <w:pPr>
        <w:jc w:val="center"/>
        <w:rPr>
          <w:sz w:val="28"/>
          <w:szCs w:val="28"/>
        </w:rPr>
      </w:pPr>
      <w:r w:rsidRPr="00E07D93">
        <w:rPr>
          <w:sz w:val="28"/>
          <w:szCs w:val="28"/>
        </w:rPr>
        <w:t>Выносной стол (сувенирная продукция)</w:t>
      </w:r>
    </w:p>
    <w:p w:rsidR="00A17072" w:rsidRDefault="00A17072" w:rsidP="00E07D93">
      <w:pPr>
        <w:jc w:val="center"/>
        <w:rPr>
          <w:sz w:val="28"/>
          <w:szCs w:val="28"/>
        </w:rPr>
      </w:pPr>
    </w:p>
    <w:p w:rsidR="00E07D93" w:rsidRDefault="00E07D93" w:rsidP="00E07D93">
      <w:pPr>
        <w:jc w:val="center"/>
        <w:rPr>
          <w:sz w:val="28"/>
          <w:szCs w:val="28"/>
        </w:rPr>
      </w:pPr>
    </w:p>
    <w:p w:rsidR="00E07D93" w:rsidRDefault="00E07D93" w:rsidP="00E07D93">
      <w:pPr>
        <w:jc w:val="center"/>
        <w:rPr>
          <w:sz w:val="28"/>
          <w:szCs w:val="28"/>
        </w:rPr>
      </w:pPr>
    </w:p>
    <w:p w:rsidR="00E07D93" w:rsidRDefault="00E07D93" w:rsidP="00E07D93">
      <w:pPr>
        <w:jc w:val="center"/>
        <w:rPr>
          <w:sz w:val="28"/>
          <w:szCs w:val="28"/>
        </w:rPr>
      </w:pPr>
    </w:p>
    <w:p w:rsidR="00A17072" w:rsidRDefault="00A17072" w:rsidP="00E07D93">
      <w:pPr>
        <w:jc w:val="center"/>
        <w:rPr>
          <w:sz w:val="28"/>
          <w:szCs w:val="28"/>
        </w:rPr>
      </w:pPr>
    </w:p>
    <w:p w:rsidR="00A17072" w:rsidRDefault="00A17072" w:rsidP="00E07D93">
      <w:pPr>
        <w:jc w:val="center"/>
        <w:rPr>
          <w:sz w:val="28"/>
          <w:szCs w:val="28"/>
        </w:rPr>
      </w:pPr>
    </w:p>
    <w:p w:rsidR="00E07D93" w:rsidRPr="00E07D93" w:rsidRDefault="00E07D93" w:rsidP="00E07D93">
      <w:pPr>
        <w:jc w:val="center"/>
        <w:rPr>
          <w:sz w:val="28"/>
          <w:szCs w:val="28"/>
        </w:rPr>
      </w:pPr>
    </w:p>
    <w:p w:rsidR="007A493B" w:rsidRDefault="00AF7961" w:rsidP="00E07D9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51E629" wp14:editId="08F78F0F">
            <wp:extent cx="3964756" cy="2971800"/>
            <wp:effectExtent l="0" t="0" r="0" b="0"/>
            <wp:docPr id="17" name="Рисунок 17" descr="C:\Documents and Settings\tpazarnykh\Рабочий стол\27.04.19 Экеоцентр центр.парк\морозильный л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pazarnykh\Рабочий стол\27.04.19 Экеоцентр центр.парк\морозильный лар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345" cy="297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93" w:rsidRDefault="00E07D93" w:rsidP="00E07D93">
      <w:pPr>
        <w:jc w:val="center"/>
        <w:rPr>
          <w:sz w:val="28"/>
          <w:szCs w:val="28"/>
        </w:rPr>
      </w:pPr>
    </w:p>
    <w:p w:rsidR="00E07D93" w:rsidRDefault="00E07D93" w:rsidP="00E07D93">
      <w:pPr>
        <w:jc w:val="center"/>
        <w:rPr>
          <w:sz w:val="28"/>
          <w:szCs w:val="28"/>
        </w:rPr>
      </w:pPr>
      <w:r w:rsidRPr="00E07D93">
        <w:rPr>
          <w:sz w:val="28"/>
          <w:szCs w:val="28"/>
        </w:rPr>
        <w:t>Морозильный ларь (мороженое)</w:t>
      </w:r>
    </w:p>
    <w:sectPr w:rsidR="00E07D93" w:rsidSect="00DA2EAF">
      <w:headerReference w:type="default" r:id="rId11"/>
      <w:pgSz w:w="11906" w:h="16838"/>
      <w:pgMar w:top="993" w:right="566" w:bottom="14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A21" w:rsidRDefault="00B87A21" w:rsidP="007F5D90">
      <w:r>
        <w:separator/>
      </w:r>
    </w:p>
  </w:endnote>
  <w:endnote w:type="continuationSeparator" w:id="0">
    <w:p w:rsidR="00B87A21" w:rsidRDefault="00B87A21" w:rsidP="007F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A21" w:rsidRDefault="00B87A21" w:rsidP="007F5D90">
      <w:r>
        <w:separator/>
      </w:r>
    </w:p>
  </w:footnote>
  <w:footnote w:type="continuationSeparator" w:id="0">
    <w:p w:rsidR="00B87A21" w:rsidRDefault="00B87A21" w:rsidP="007F5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0094"/>
      <w:docPartObj>
        <w:docPartGallery w:val="Page Numbers (Top of Page)"/>
        <w:docPartUnique/>
      </w:docPartObj>
    </w:sdtPr>
    <w:sdtEndPr/>
    <w:sdtContent>
      <w:p w:rsidR="003071A4" w:rsidRDefault="003071A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7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71A4" w:rsidRDefault="003071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31"/>
    <w:rsid w:val="0000392C"/>
    <w:rsid w:val="00010CCB"/>
    <w:rsid w:val="00012E54"/>
    <w:rsid w:val="0001371A"/>
    <w:rsid w:val="00024BDC"/>
    <w:rsid w:val="0004659E"/>
    <w:rsid w:val="00047247"/>
    <w:rsid w:val="000D28CB"/>
    <w:rsid w:val="00112E2A"/>
    <w:rsid w:val="0011680A"/>
    <w:rsid w:val="00122598"/>
    <w:rsid w:val="00124F18"/>
    <w:rsid w:val="00173700"/>
    <w:rsid w:val="00175D9E"/>
    <w:rsid w:val="0018068F"/>
    <w:rsid w:val="00190104"/>
    <w:rsid w:val="001F4D8E"/>
    <w:rsid w:val="001F4DDC"/>
    <w:rsid w:val="00211DC0"/>
    <w:rsid w:val="00235C54"/>
    <w:rsid w:val="00236759"/>
    <w:rsid w:val="00243D66"/>
    <w:rsid w:val="002555C7"/>
    <w:rsid w:val="00262DAF"/>
    <w:rsid w:val="00290401"/>
    <w:rsid w:val="002A22EB"/>
    <w:rsid w:val="002B4996"/>
    <w:rsid w:val="002C7BB2"/>
    <w:rsid w:val="002D0B40"/>
    <w:rsid w:val="002E4B00"/>
    <w:rsid w:val="002F324A"/>
    <w:rsid w:val="002F6CB8"/>
    <w:rsid w:val="003071A4"/>
    <w:rsid w:val="00321C3A"/>
    <w:rsid w:val="00324C80"/>
    <w:rsid w:val="00327BA5"/>
    <w:rsid w:val="00335747"/>
    <w:rsid w:val="00336C11"/>
    <w:rsid w:val="00350A97"/>
    <w:rsid w:val="003F7F4A"/>
    <w:rsid w:val="0040658A"/>
    <w:rsid w:val="004068F6"/>
    <w:rsid w:val="00414F28"/>
    <w:rsid w:val="00442308"/>
    <w:rsid w:val="004858E7"/>
    <w:rsid w:val="004A1521"/>
    <w:rsid w:val="004B6EA0"/>
    <w:rsid w:val="004C0892"/>
    <w:rsid w:val="004C1774"/>
    <w:rsid w:val="004C6DD5"/>
    <w:rsid w:val="004D73DE"/>
    <w:rsid w:val="004F3E7B"/>
    <w:rsid w:val="00504372"/>
    <w:rsid w:val="0051076F"/>
    <w:rsid w:val="00515151"/>
    <w:rsid w:val="00515F71"/>
    <w:rsid w:val="005316D6"/>
    <w:rsid w:val="00585A87"/>
    <w:rsid w:val="005939F2"/>
    <w:rsid w:val="005A1412"/>
    <w:rsid w:val="005A598D"/>
    <w:rsid w:val="005A641D"/>
    <w:rsid w:val="005D0FE2"/>
    <w:rsid w:val="005D199C"/>
    <w:rsid w:val="00602CDC"/>
    <w:rsid w:val="00607E30"/>
    <w:rsid w:val="00636039"/>
    <w:rsid w:val="00671C3D"/>
    <w:rsid w:val="006D5C1F"/>
    <w:rsid w:val="006F6339"/>
    <w:rsid w:val="00711419"/>
    <w:rsid w:val="0071196C"/>
    <w:rsid w:val="00724EFC"/>
    <w:rsid w:val="00730631"/>
    <w:rsid w:val="00731879"/>
    <w:rsid w:val="007401F9"/>
    <w:rsid w:val="00796407"/>
    <w:rsid w:val="007A36EC"/>
    <w:rsid w:val="007A493B"/>
    <w:rsid w:val="007C1B6F"/>
    <w:rsid w:val="007D02CE"/>
    <w:rsid w:val="007E18EC"/>
    <w:rsid w:val="007F5D90"/>
    <w:rsid w:val="00840AD7"/>
    <w:rsid w:val="008473A3"/>
    <w:rsid w:val="00871C10"/>
    <w:rsid w:val="008A72E6"/>
    <w:rsid w:val="008B6B5D"/>
    <w:rsid w:val="008C46D5"/>
    <w:rsid w:val="008D77EE"/>
    <w:rsid w:val="008E4F68"/>
    <w:rsid w:val="009207E5"/>
    <w:rsid w:val="0096093E"/>
    <w:rsid w:val="009669CC"/>
    <w:rsid w:val="009706A3"/>
    <w:rsid w:val="00972785"/>
    <w:rsid w:val="009835E9"/>
    <w:rsid w:val="009B0549"/>
    <w:rsid w:val="009B345C"/>
    <w:rsid w:val="009D1975"/>
    <w:rsid w:val="009D2EC1"/>
    <w:rsid w:val="00A17072"/>
    <w:rsid w:val="00A60BB2"/>
    <w:rsid w:val="00A84A4E"/>
    <w:rsid w:val="00AC123B"/>
    <w:rsid w:val="00AD11F4"/>
    <w:rsid w:val="00AF6BFB"/>
    <w:rsid w:val="00AF7961"/>
    <w:rsid w:val="00B0449B"/>
    <w:rsid w:val="00B1600F"/>
    <w:rsid w:val="00B21BFF"/>
    <w:rsid w:val="00B27373"/>
    <w:rsid w:val="00B327EF"/>
    <w:rsid w:val="00B34C34"/>
    <w:rsid w:val="00B42514"/>
    <w:rsid w:val="00B42621"/>
    <w:rsid w:val="00B74427"/>
    <w:rsid w:val="00B80BB1"/>
    <w:rsid w:val="00B87A21"/>
    <w:rsid w:val="00B91F20"/>
    <w:rsid w:val="00BA70A2"/>
    <w:rsid w:val="00BD1298"/>
    <w:rsid w:val="00BD32B1"/>
    <w:rsid w:val="00C276F8"/>
    <w:rsid w:val="00C56A49"/>
    <w:rsid w:val="00C60D3B"/>
    <w:rsid w:val="00C70BA3"/>
    <w:rsid w:val="00C74F0A"/>
    <w:rsid w:val="00C90CA8"/>
    <w:rsid w:val="00CA0C50"/>
    <w:rsid w:val="00CE146D"/>
    <w:rsid w:val="00D12A6B"/>
    <w:rsid w:val="00D12E9C"/>
    <w:rsid w:val="00D246B1"/>
    <w:rsid w:val="00D7328B"/>
    <w:rsid w:val="00D8653C"/>
    <w:rsid w:val="00DA1ED2"/>
    <w:rsid w:val="00DA2EAF"/>
    <w:rsid w:val="00DB352C"/>
    <w:rsid w:val="00DC15F9"/>
    <w:rsid w:val="00DC300B"/>
    <w:rsid w:val="00DC5673"/>
    <w:rsid w:val="00DE7373"/>
    <w:rsid w:val="00DF0181"/>
    <w:rsid w:val="00E07D93"/>
    <w:rsid w:val="00E100A1"/>
    <w:rsid w:val="00E867A0"/>
    <w:rsid w:val="00E879EB"/>
    <w:rsid w:val="00EA1AE1"/>
    <w:rsid w:val="00EB55A9"/>
    <w:rsid w:val="00EC64BD"/>
    <w:rsid w:val="00EC73E9"/>
    <w:rsid w:val="00ED1655"/>
    <w:rsid w:val="00EE264F"/>
    <w:rsid w:val="00EF593B"/>
    <w:rsid w:val="00F02139"/>
    <w:rsid w:val="00F068ED"/>
    <w:rsid w:val="00F20E41"/>
    <w:rsid w:val="00F400CF"/>
    <w:rsid w:val="00F67E13"/>
    <w:rsid w:val="00F70CBF"/>
    <w:rsid w:val="00F72D49"/>
    <w:rsid w:val="00F9552A"/>
    <w:rsid w:val="00FD7508"/>
    <w:rsid w:val="00FE60C6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06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63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F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F324A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6"/>
    <w:uiPriority w:val="59"/>
    <w:rsid w:val="00F9552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06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63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F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5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F324A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6"/>
    <w:uiPriority w:val="59"/>
    <w:rsid w:val="00F9552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9050-CE4F-4144-B1B6-222B069F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их А.П.</dc:creator>
  <cp:lastModifiedBy>Козлов Д.Н.</cp:lastModifiedBy>
  <cp:revision>2</cp:revision>
  <cp:lastPrinted>2019-06-03T06:00:00Z</cp:lastPrinted>
  <dcterms:created xsi:type="dcterms:W3CDTF">2019-06-03T07:19:00Z</dcterms:created>
  <dcterms:modified xsi:type="dcterms:W3CDTF">2019-06-03T07:19:00Z</dcterms:modified>
</cp:coreProperties>
</file>